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44" w:rsidRDefault="00437D44" w:rsidP="00437D44"/>
    <w:p w:rsidR="00291FF4" w:rsidRDefault="00291FF4" w:rsidP="00437D44">
      <w:pPr>
        <w:rPr>
          <w:sz w:val="28"/>
          <w:szCs w:val="28"/>
        </w:rPr>
      </w:pPr>
    </w:p>
    <w:p w:rsidR="00437D44" w:rsidRDefault="00437D44" w:rsidP="00437D4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437D44" w:rsidRDefault="007806D2" w:rsidP="00437D44">
      <w:pPr>
        <w:rPr>
          <w:i/>
          <w:sz w:val="20"/>
          <w:szCs w:val="20"/>
        </w:rPr>
      </w:pPr>
      <w:r>
        <w:rPr>
          <w:i/>
          <w:sz w:val="20"/>
          <w:szCs w:val="20"/>
        </w:rPr>
        <w:t>Imię i nazwisko rodziców– prawnych  opiekunów</w:t>
      </w:r>
    </w:p>
    <w:p w:rsidR="00437D44" w:rsidRDefault="00437D44" w:rsidP="00437D44">
      <w:pPr>
        <w:rPr>
          <w:i/>
          <w:sz w:val="20"/>
          <w:szCs w:val="20"/>
        </w:rPr>
      </w:pPr>
    </w:p>
    <w:p w:rsidR="00437D44" w:rsidRDefault="00437D44" w:rsidP="00437D44">
      <w:pPr>
        <w:rPr>
          <w:b/>
          <w:sz w:val="28"/>
          <w:szCs w:val="28"/>
        </w:rPr>
      </w:pPr>
    </w:p>
    <w:p w:rsidR="00437D44" w:rsidRDefault="00437D44" w:rsidP="00437D44">
      <w:pPr>
        <w:rPr>
          <w:b/>
          <w:sz w:val="28"/>
          <w:szCs w:val="28"/>
        </w:rPr>
      </w:pPr>
    </w:p>
    <w:p w:rsidR="00A91DA2" w:rsidRPr="000577A6" w:rsidRDefault="00C07757" w:rsidP="000577A6">
      <w:pPr>
        <w:pStyle w:val="Bezodstpw"/>
        <w:jc w:val="center"/>
        <w:rPr>
          <w:b/>
          <w:sz w:val="32"/>
          <w:szCs w:val="32"/>
        </w:rPr>
      </w:pPr>
      <w:r w:rsidRPr="000577A6">
        <w:rPr>
          <w:b/>
          <w:sz w:val="32"/>
          <w:szCs w:val="32"/>
        </w:rPr>
        <w:t>POTWIERDZENIE WOLI</w:t>
      </w:r>
    </w:p>
    <w:p w:rsidR="00A91DA2" w:rsidRDefault="00C07757" w:rsidP="000577A6">
      <w:pPr>
        <w:pStyle w:val="Bezodstpw"/>
        <w:jc w:val="center"/>
        <w:rPr>
          <w:b/>
          <w:sz w:val="32"/>
          <w:szCs w:val="32"/>
        </w:rPr>
      </w:pPr>
      <w:r w:rsidRPr="000577A6">
        <w:rPr>
          <w:b/>
          <w:sz w:val="32"/>
          <w:szCs w:val="32"/>
        </w:rPr>
        <w:t xml:space="preserve">PRZYJĘCIA  DZIECKA DO  ZS PRZEDSZKOLA SAMORZĄDOWEGO </w:t>
      </w:r>
      <w:r w:rsidRPr="000577A6">
        <w:rPr>
          <w:b/>
          <w:sz w:val="32"/>
          <w:szCs w:val="32"/>
        </w:rPr>
        <w:br/>
        <w:t>W BUKOWSKU</w:t>
      </w:r>
    </w:p>
    <w:p w:rsidR="000577A6" w:rsidRPr="000577A6" w:rsidRDefault="000577A6" w:rsidP="000577A6">
      <w:pPr>
        <w:pStyle w:val="Bezodstpw"/>
        <w:jc w:val="center"/>
        <w:rPr>
          <w:b/>
          <w:sz w:val="40"/>
          <w:szCs w:val="40"/>
        </w:rPr>
      </w:pPr>
    </w:p>
    <w:p w:rsidR="00437D44" w:rsidRDefault="00437D44" w:rsidP="00291FF4">
      <w:pPr>
        <w:spacing w:line="360" w:lineRule="auto"/>
        <w:jc w:val="center"/>
        <w:rPr>
          <w:b/>
          <w:sz w:val="28"/>
          <w:szCs w:val="28"/>
        </w:rPr>
      </w:pPr>
    </w:p>
    <w:p w:rsidR="00437D44" w:rsidRDefault="00437D44">
      <w:pPr>
        <w:jc w:val="center"/>
      </w:pPr>
    </w:p>
    <w:p w:rsidR="00A91DA2" w:rsidRDefault="00A91DA2">
      <w:r>
        <w:tab/>
      </w:r>
      <w:r w:rsidR="00C07757">
        <w:t>Oświadczam , że moje dziecko</w:t>
      </w:r>
      <w:r>
        <w:t xml:space="preserve"> ….....................................................................................</w:t>
      </w:r>
    </w:p>
    <w:p w:rsidR="00A91DA2" w:rsidRPr="00291FF4" w:rsidRDefault="00A91DA2">
      <w:pPr>
        <w:rPr>
          <w:sz w:val="20"/>
          <w:szCs w:val="20"/>
        </w:rPr>
      </w:pPr>
      <w:r w:rsidRPr="00291FF4">
        <w:rPr>
          <w:sz w:val="20"/>
          <w:szCs w:val="20"/>
        </w:rPr>
        <w:t xml:space="preserve">                                                                                       </w:t>
      </w:r>
      <w:r w:rsidR="00291FF4">
        <w:rPr>
          <w:sz w:val="20"/>
          <w:szCs w:val="20"/>
        </w:rPr>
        <w:t xml:space="preserve">             </w:t>
      </w:r>
      <w:r w:rsidRPr="00291FF4">
        <w:rPr>
          <w:sz w:val="20"/>
          <w:szCs w:val="20"/>
        </w:rPr>
        <w:t>(imię i nazwisko dziecka)</w:t>
      </w:r>
    </w:p>
    <w:p w:rsidR="004D3B15" w:rsidRDefault="004D3B15"/>
    <w:p w:rsidR="00A91DA2" w:rsidRDefault="00C07757">
      <w:r>
        <w:t>Data ur.</w:t>
      </w:r>
      <w:r w:rsidR="00A91DA2">
        <w:t xml:space="preserve"> …................................................................</w:t>
      </w:r>
      <w:r w:rsidR="00291FF4">
        <w:t>.............................................................</w:t>
      </w:r>
    </w:p>
    <w:p w:rsidR="00AA31A6" w:rsidRDefault="00AA31A6"/>
    <w:p w:rsidR="00C07757" w:rsidRDefault="00170EB8">
      <w:r>
        <w:t>od dnia 1 września 20</w:t>
      </w:r>
      <w:r w:rsidR="00454F90">
        <w:t>2</w:t>
      </w:r>
      <w:r w:rsidR="00D14D32">
        <w:t>4</w:t>
      </w:r>
      <w:r w:rsidR="00C07757">
        <w:t xml:space="preserve"> r. będzie uczęszczało do </w:t>
      </w:r>
      <w:r w:rsidR="00A91DA2">
        <w:t xml:space="preserve"> </w:t>
      </w:r>
      <w:r w:rsidR="005F4DAB">
        <w:t>Zespołu Szkół</w:t>
      </w:r>
      <w:r w:rsidR="00437D44">
        <w:t xml:space="preserve"> </w:t>
      </w:r>
      <w:r w:rsidR="0012033F">
        <w:t>Przedszkola</w:t>
      </w:r>
      <w:r w:rsidR="00437D44">
        <w:t xml:space="preserve"> Samorządowego w Bukowsku</w:t>
      </w:r>
      <w:r w:rsidR="00C07757">
        <w:t xml:space="preserve">. </w:t>
      </w:r>
    </w:p>
    <w:p w:rsidR="00C07757" w:rsidRDefault="00C07757"/>
    <w:p w:rsidR="0012033F" w:rsidRDefault="0012033F">
      <w:r>
        <w:t>Jednocześnie:</w:t>
      </w:r>
      <w:bookmarkStart w:id="0" w:name="_GoBack"/>
      <w:bookmarkEnd w:id="0"/>
    </w:p>
    <w:p w:rsidR="004D3B15" w:rsidRDefault="004D3B15"/>
    <w:p w:rsidR="004D3B15" w:rsidRDefault="004D3B15"/>
    <w:p w:rsidR="00291FF4" w:rsidRDefault="00437D44" w:rsidP="0012033F">
      <w:pPr>
        <w:numPr>
          <w:ilvl w:val="0"/>
          <w:numId w:val="3"/>
        </w:numPr>
      </w:pPr>
      <w:r>
        <w:t xml:space="preserve">Deklaruję, że </w:t>
      </w:r>
      <w:r w:rsidR="0012033F">
        <w:t xml:space="preserve">czas pobytu dziecka w przedszkolu </w:t>
      </w:r>
      <w:r w:rsidR="00291FF4">
        <w:t>w godzinach od………   do………</w:t>
      </w:r>
      <w:r w:rsidR="0012033F">
        <w:t xml:space="preserve"> </w:t>
      </w:r>
    </w:p>
    <w:p w:rsidR="004D3B15" w:rsidRDefault="004D3B15" w:rsidP="00291FF4">
      <w:pPr>
        <w:ind w:left="720"/>
      </w:pPr>
    </w:p>
    <w:p w:rsidR="00A91DA2" w:rsidRDefault="00437D44" w:rsidP="00291FF4">
      <w:pPr>
        <w:ind w:left="720"/>
      </w:pPr>
      <w:r>
        <w:t>oraz korzystanie w tym czasie z: (</w:t>
      </w:r>
      <w:r w:rsidRPr="00437D44">
        <w:rPr>
          <w:i/>
        </w:rPr>
        <w:t>śniadanie, obiad, podwieczorek</w:t>
      </w:r>
      <w:r>
        <w:t xml:space="preserve">) </w:t>
      </w:r>
      <w:r w:rsidR="0012033F">
        <w:t xml:space="preserve"> posiłków.</w:t>
      </w:r>
    </w:p>
    <w:p w:rsidR="00A91DA2" w:rsidRDefault="0012033F">
      <w:r>
        <w:t xml:space="preserve">                                                             </w:t>
      </w:r>
      <w:r w:rsidR="00437D44">
        <w:t xml:space="preserve">        </w:t>
      </w:r>
      <w:r w:rsidR="00291FF4">
        <w:t xml:space="preserve">     </w:t>
      </w:r>
      <w:r w:rsidR="00437D44">
        <w:t xml:space="preserve">  (</w:t>
      </w:r>
      <w:r w:rsidR="00437D44" w:rsidRPr="00437D44">
        <w:rPr>
          <w:sz w:val="20"/>
          <w:szCs w:val="20"/>
        </w:rPr>
        <w:t>właściwe podkreślić</w:t>
      </w:r>
      <w:r w:rsidRPr="00437D44">
        <w:rPr>
          <w:sz w:val="20"/>
          <w:szCs w:val="20"/>
        </w:rPr>
        <w:t>)</w:t>
      </w:r>
    </w:p>
    <w:p w:rsidR="0012033F" w:rsidRDefault="00A91DA2">
      <w:r>
        <w:tab/>
      </w:r>
    </w:p>
    <w:p w:rsidR="00A91DA2" w:rsidRDefault="00A91DA2"/>
    <w:p w:rsidR="00A91DA2" w:rsidRDefault="00A91DA2" w:rsidP="007B66C3"/>
    <w:p w:rsidR="007B66C3" w:rsidRDefault="007B66C3" w:rsidP="007B66C3"/>
    <w:p w:rsidR="00A91DA2" w:rsidRDefault="00A91DA2">
      <w:pPr>
        <w:jc w:val="right"/>
      </w:pPr>
    </w:p>
    <w:p w:rsidR="00A91DA2" w:rsidRDefault="00437D44" w:rsidP="00437D44">
      <w:pPr>
        <w:rPr>
          <w:b/>
          <w:i/>
        </w:rPr>
      </w:pPr>
      <w:r w:rsidRPr="00437D44">
        <w:rPr>
          <w:b/>
          <w:i/>
        </w:rPr>
        <w:t>Jestem świadomy odpowiedzialności karnej za złożenie fałszywego oświadczenia.</w:t>
      </w:r>
    </w:p>
    <w:p w:rsidR="007B66C3" w:rsidRDefault="007B66C3" w:rsidP="00437D44">
      <w:pPr>
        <w:rPr>
          <w:b/>
          <w:i/>
        </w:rPr>
      </w:pPr>
    </w:p>
    <w:p w:rsidR="007B66C3" w:rsidRDefault="007B66C3" w:rsidP="007B66C3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godnie z art. 23 ust. 1 pkt. 1 ustawy z dnia 29 sierpnia 1997 r o ochronie danych osobowych  (tj. Dz.U.             z 2014 r., poz. 1182 ze zm.) wyrażam zgodę na przetwarzanie danych osobowych zawartych w niniejszej deklaracji w celu przeprowadzenia procedury rekrutacji do przedszkola.</w:t>
      </w:r>
    </w:p>
    <w:p w:rsidR="007B66C3" w:rsidRDefault="007B66C3" w:rsidP="007B66C3">
      <w:pPr>
        <w:pStyle w:val="Standard"/>
        <w:jc w:val="both"/>
        <w:rPr>
          <w:sz w:val="22"/>
          <w:szCs w:val="22"/>
          <w:lang w:val="pl-PL"/>
        </w:rPr>
      </w:pPr>
    </w:p>
    <w:p w:rsidR="007B66C3" w:rsidRDefault="007B66C3" w:rsidP="007B66C3">
      <w:pPr>
        <w:pStyle w:val="Standard"/>
        <w:jc w:val="both"/>
        <w:rPr>
          <w:lang w:val="pl-PL"/>
        </w:rPr>
      </w:pPr>
    </w:p>
    <w:p w:rsidR="007B66C3" w:rsidRDefault="007B66C3" w:rsidP="007B66C3"/>
    <w:p w:rsidR="007B66C3" w:rsidRDefault="007B66C3" w:rsidP="007B66C3">
      <w:r>
        <w:t>Bukowsko, dnia …........................                       ….....................................................</w:t>
      </w:r>
    </w:p>
    <w:p w:rsidR="007B66C3" w:rsidRDefault="007B66C3" w:rsidP="007B66C3">
      <w:r>
        <w:t xml:space="preserve">                                                                              podpisy rodziców/prawnych opiekunów</w:t>
      </w:r>
    </w:p>
    <w:p w:rsidR="007B66C3" w:rsidRDefault="007B66C3" w:rsidP="007B66C3"/>
    <w:p w:rsidR="007B66C3" w:rsidRPr="00437D44" w:rsidRDefault="007B66C3" w:rsidP="00437D44">
      <w:pPr>
        <w:rPr>
          <w:b/>
          <w:i/>
        </w:rPr>
      </w:pPr>
    </w:p>
    <w:sectPr w:rsidR="007B66C3" w:rsidRPr="00437D4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AA085E"/>
    <w:multiLevelType w:val="hybridMultilevel"/>
    <w:tmpl w:val="075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3F"/>
    <w:rsid w:val="000577A6"/>
    <w:rsid w:val="0012033F"/>
    <w:rsid w:val="00170EB8"/>
    <w:rsid w:val="0025703B"/>
    <w:rsid w:val="00291FF4"/>
    <w:rsid w:val="00437D44"/>
    <w:rsid w:val="00454F90"/>
    <w:rsid w:val="004D3B15"/>
    <w:rsid w:val="00593A29"/>
    <w:rsid w:val="005F4DAB"/>
    <w:rsid w:val="006B0D53"/>
    <w:rsid w:val="007806D2"/>
    <w:rsid w:val="00785F82"/>
    <w:rsid w:val="0079767D"/>
    <w:rsid w:val="007B66C3"/>
    <w:rsid w:val="0082379A"/>
    <w:rsid w:val="00924904"/>
    <w:rsid w:val="00A91DA2"/>
    <w:rsid w:val="00AA31A6"/>
    <w:rsid w:val="00C07757"/>
    <w:rsid w:val="00D14D32"/>
    <w:rsid w:val="00E34E1A"/>
    <w:rsid w:val="00EE1FDC"/>
    <w:rsid w:val="00F6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52DD83"/>
  <w15:chartTrackingRefBased/>
  <w15:docId w15:val="{9BA905E5-9CC4-46DA-B8F9-53D2B910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rsid w:val="007B66C3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Bezodstpw">
    <w:name w:val="No Spacing"/>
    <w:uiPriority w:val="1"/>
    <w:qFormat/>
    <w:rsid w:val="000577A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118C-06C3-4455-BE2A-0AEB355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cp:lastModifiedBy>nauczyciel</cp:lastModifiedBy>
  <cp:revision>3</cp:revision>
  <cp:lastPrinted>2018-05-10T10:53:00Z</cp:lastPrinted>
  <dcterms:created xsi:type="dcterms:W3CDTF">2023-03-08T12:56:00Z</dcterms:created>
  <dcterms:modified xsi:type="dcterms:W3CDTF">2024-01-26T08:43:00Z</dcterms:modified>
</cp:coreProperties>
</file>